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486"/>
        <w:gridCol w:w="1417"/>
        <w:gridCol w:w="1418"/>
        <w:gridCol w:w="2058"/>
      </w:tblGrid>
      <w:tr w:rsidR="00847537" w:rsidRPr="002C1714" w:rsidTr="0056380B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6380B" w:rsidRPr="002C1714" w:rsidTr="0056380B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56380B" w:rsidRPr="007C1D2B" w:rsidRDefault="0056380B" w:rsidP="007C1D2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1D2B">
              <w:rPr>
                <w:rFonts w:ascii="Calibri" w:hAnsi="Calibri" w:cs="Calibri"/>
                <w:b/>
                <w:color w:val="000000"/>
                <w:sz w:val="24"/>
              </w:rPr>
              <w:t>19ª ZE</w:t>
            </w:r>
          </w:p>
          <w:p w:rsidR="0056380B" w:rsidRPr="00A31BC4" w:rsidRDefault="0056380B" w:rsidP="007C1D2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C1D2B">
              <w:rPr>
                <w:rFonts w:ascii="Calibri" w:hAnsi="Calibri" w:cs="Calibri"/>
                <w:b/>
                <w:color w:val="000000"/>
                <w:sz w:val="24"/>
              </w:rPr>
              <w:t>BARI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380B" w:rsidRPr="0056380B" w:rsidRDefault="0056380B" w:rsidP="005638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6380B">
              <w:rPr>
                <w:rFonts w:ascii="Calibri" w:hAnsi="Calibri" w:cs="Calibri"/>
                <w:b/>
                <w:color w:val="000000"/>
              </w:rPr>
              <w:t>EE PREFEITO MODESTO MASSO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380B" w:rsidRPr="00E47387" w:rsidRDefault="00A77C25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380B" w:rsidRDefault="0056380B" w:rsidP="0056380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al Osori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56380B" w:rsidRDefault="0056380B" w:rsidP="005638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I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80B" w:rsidRDefault="0056380B" w:rsidP="005638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3ª, 35ª, 41ª, 4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380B" w:rsidRPr="0056380B" w:rsidRDefault="0056380B" w:rsidP="0056380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380B">
              <w:rPr>
                <w:rFonts w:ascii="Calibri" w:hAnsi="Calibri" w:cs="Calibri"/>
                <w:b/>
                <w:color w:val="000000"/>
                <w:sz w:val="24"/>
              </w:rPr>
              <w:t>1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380B" w:rsidRPr="00E47387" w:rsidRDefault="00A77C25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A735B" w:rsidRPr="002C1714" w:rsidTr="0056380B">
        <w:trPr>
          <w:trHeight w:val="1404"/>
        </w:trPr>
        <w:tc>
          <w:tcPr>
            <w:tcW w:w="1433" w:type="dxa"/>
            <w:shd w:val="clear" w:color="auto" w:fill="auto"/>
            <w:vAlign w:val="center"/>
          </w:tcPr>
          <w:p w:rsidR="001A735B" w:rsidRPr="007C1D2B" w:rsidRDefault="001A735B" w:rsidP="008349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1D2B">
              <w:rPr>
                <w:rFonts w:ascii="Calibri" w:hAnsi="Calibri" w:cs="Calibri"/>
                <w:b/>
                <w:color w:val="000000"/>
                <w:sz w:val="24"/>
              </w:rPr>
              <w:t>19ª ZE</w:t>
            </w:r>
          </w:p>
          <w:p w:rsidR="001A735B" w:rsidRPr="00A31BC4" w:rsidRDefault="001A735B" w:rsidP="008349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C1D2B">
              <w:rPr>
                <w:rFonts w:ascii="Calibri" w:hAnsi="Calibri" w:cs="Calibri"/>
                <w:b/>
                <w:color w:val="000000"/>
                <w:sz w:val="24"/>
              </w:rPr>
              <w:t>BARI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735B" w:rsidRPr="0056380B" w:rsidRDefault="001A735B" w:rsidP="005638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6380B">
              <w:rPr>
                <w:rFonts w:ascii="Calibri" w:hAnsi="Calibri" w:cs="Calibri"/>
                <w:b/>
                <w:color w:val="000000"/>
              </w:rPr>
              <w:t>EE PROF ERASTO CASTANHO DE ANDRA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735B" w:rsidRPr="00E47387" w:rsidRDefault="00A77C25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35B" w:rsidRDefault="001A735B" w:rsidP="005638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ao Batista Modulo, </w:t>
            </w:r>
            <w:proofErr w:type="gramStart"/>
            <w:r>
              <w:rPr>
                <w:rFonts w:ascii="Calibri" w:hAnsi="Calibri" w:cs="Calibri"/>
                <w:color w:val="000000"/>
              </w:rPr>
              <w:t>130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A735B" w:rsidRDefault="001A735B" w:rsidP="005638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J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735B" w:rsidRDefault="001A735B" w:rsidP="005638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1ª, 34ª, 40ª, 49ª, 57ª, 68ª, 7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735B" w:rsidRPr="0056380B" w:rsidRDefault="001A735B" w:rsidP="0056380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380B">
              <w:rPr>
                <w:rFonts w:ascii="Calibri" w:hAnsi="Calibri" w:cs="Calibri"/>
                <w:b/>
                <w:color w:val="000000"/>
                <w:sz w:val="24"/>
              </w:rPr>
              <w:t>5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A735B" w:rsidRPr="00E47387" w:rsidRDefault="00A77C25" w:rsidP="008349F1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A735B" w:rsidRPr="002C1714" w:rsidTr="0056380B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1A735B" w:rsidRPr="007C1D2B" w:rsidRDefault="001A735B" w:rsidP="008349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1D2B">
              <w:rPr>
                <w:rFonts w:ascii="Calibri" w:hAnsi="Calibri" w:cs="Calibri"/>
                <w:b/>
                <w:color w:val="000000"/>
                <w:sz w:val="24"/>
              </w:rPr>
              <w:t>19ª ZE</w:t>
            </w:r>
          </w:p>
          <w:p w:rsidR="001A735B" w:rsidRPr="00A31BC4" w:rsidRDefault="001A735B" w:rsidP="008349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C1D2B">
              <w:rPr>
                <w:rFonts w:ascii="Calibri" w:hAnsi="Calibri" w:cs="Calibri"/>
                <w:b/>
                <w:color w:val="000000"/>
                <w:sz w:val="24"/>
              </w:rPr>
              <w:t>BARI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735B" w:rsidRPr="0056380B" w:rsidRDefault="001A735B" w:rsidP="005638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6380B">
              <w:rPr>
                <w:rFonts w:ascii="Calibri" w:hAnsi="Calibri" w:cs="Calibri"/>
                <w:b/>
                <w:color w:val="000000"/>
              </w:rPr>
              <w:t>EE PROFA EPHIGENIA C M FORTUNA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735B" w:rsidRPr="00E47387" w:rsidRDefault="00A77C25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35B" w:rsidRDefault="001A735B" w:rsidP="0056380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onio Jose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603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A735B" w:rsidRDefault="001A735B" w:rsidP="005638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I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735B" w:rsidRDefault="001A735B" w:rsidP="005638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19ª, 33ª, 38ª, 42ª, 58ª, 6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735B" w:rsidRPr="0056380B" w:rsidRDefault="001A735B" w:rsidP="0056380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380B">
              <w:rPr>
                <w:rFonts w:ascii="Calibri" w:hAnsi="Calibri" w:cs="Calibri"/>
                <w:b/>
                <w:color w:val="000000"/>
                <w:sz w:val="24"/>
              </w:rPr>
              <w:t>5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A735B" w:rsidRPr="00E47387" w:rsidRDefault="00A77C25" w:rsidP="008349F1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A735B" w:rsidRPr="002C1714" w:rsidTr="0056380B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1A735B" w:rsidRPr="007C1D2B" w:rsidRDefault="001A735B" w:rsidP="008349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1D2B">
              <w:rPr>
                <w:rFonts w:ascii="Calibri" w:hAnsi="Calibri" w:cs="Calibri"/>
                <w:b/>
                <w:color w:val="000000"/>
                <w:sz w:val="24"/>
              </w:rPr>
              <w:t>19ª ZE</w:t>
            </w:r>
          </w:p>
          <w:p w:rsidR="001A735B" w:rsidRPr="00A31BC4" w:rsidRDefault="001A735B" w:rsidP="008349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C1D2B">
              <w:rPr>
                <w:rFonts w:ascii="Calibri" w:hAnsi="Calibri" w:cs="Calibri"/>
                <w:b/>
                <w:color w:val="000000"/>
                <w:sz w:val="24"/>
              </w:rPr>
              <w:t>BARI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735B" w:rsidRPr="0056380B" w:rsidRDefault="001A735B" w:rsidP="005638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6380B">
              <w:rPr>
                <w:rFonts w:ascii="Calibri" w:hAnsi="Calibri" w:cs="Calibri"/>
                <w:b/>
                <w:color w:val="000000"/>
              </w:rPr>
              <w:t>EE PROFA IDALINA VIANNA FER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735B" w:rsidRPr="00E47387" w:rsidRDefault="00A77C25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35B" w:rsidRDefault="001A735B" w:rsidP="0056380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ao Lemos, </w:t>
            </w:r>
            <w:proofErr w:type="gramStart"/>
            <w:r>
              <w:rPr>
                <w:rFonts w:ascii="Calibri" w:hAnsi="Calibri" w:cs="Calibri"/>
                <w:color w:val="000000"/>
              </w:rPr>
              <w:t>3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A735B" w:rsidRDefault="001A735B" w:rsidP="005638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I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735B" w:rsidRDefault="001A735B" w:rsidP="005638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8ª, 32ª, 54ª, 6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735B" w:rsidRPr="0056380B" w:rsidRDefault="001A735B" w:rsidP="0056380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380B">
              <w:rPr>
                <w:rFonts w:ascii="Calibri" w:hAnsi="Calibri" w:cs="Calibri"/>
                <w:b/>
                <w:color w:val="000000"/>
                <w:sz w:val="24"/>
              </w:rPr>
              <w:t>2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A735B" w:rsidRPr="00E47387" w:rsidRDefault="00A77C25" w:rsidP="008349F1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A735B" w:rsidRPr="002C1714" w:rsidTr="0056380B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1A735B" w:rsidRPr="007C1D2B" w:rsidRDefault="001A735B" w:rsidP="008349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1D2B">
              <w:rPr>
                <w:rFonts w:ascii="Calibri" w:hAnsi="Calibri" w:cs="Calibri"/>
                <w:b/>
                <w:color w:val="000000"/>
                <w:sz w:val="24"/>
              </w:rPr>
              <w:t>19ª ZE</w:t>
            </w:r>
          </w:p>
          <w:p w:rsidR="001A735B" w:rsidRPr="00A31BC4" w:rsidRDefault="001A735B" w:rsidP="008349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C1D2B">
              <w:rPr>
                <w:rFonts w:ascii="Calibri" w:hAnsi="Calibri" w:cs="Calibri"/>
                <w:b/>
                <w:color w:val="000000"/>
                <w:sz w:val="24"/>
              </w:rPr>
              <w:t>BARI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735B" w:rsidRPr="0056380B" w:rsidRDefault="001A735B" w:rsidP="005638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6380B">
              <w:rPr>
                <w:rFonts w:ascii="Calibri" w:hAnsi="Calibri" w:cs="Calibri"/>
                <w:b/>
                <w:color w:val="000000"/>
              </w:rPr>
              <w:t>EM PROF EUCLYDES MOREIRA DA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735B" w:rsidRPr="00E47387" w:rsidRDefault="00A77C25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35B" w:rsidRDefault="001A735B" w:rsidP="0056380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laudionor Barbieri, </w:t>
            </w:r>
            <w:proofErr w:type="gramStart"/>
            <w:r>
              <w:rPr>
                <w:rFonts w:ascii="Calibri" w:hAnsi="Calibri" w:cs="Calibri"/>
                <w:color w:val="000000"/>
              </w:rPr>
              <w:t>87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A735B" w:rsidRDefault="001A735B" w:rsidP="005638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I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735B" w:rsidRDefault="001A735B" w:rsidP="005638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, 37ª, 43ª, 53ª, 63ª, 7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735B" w:rsidRPr="0056380B" w:rsidRDefault="001A735B" w:rsidP="0056380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380B">
              <w:rPr>
                <w:rFonts w:ascii="Calibri" w:hAnsi="Calibri" w:cs="Calibri"/>
                <w:b/>
                <w:color w:val="000000"/>
                <w:sz w:val="24"/>
              </w:rPr>
              <w:t>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A735B" w:rsidRPr="00E47387" w:rsidRDefault="00A77C25" w:rsidP="008349F1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D6292" w:rsidRPr="002C1714" w:rsidTr="00A77C25">
        <w:trPr>
          <w:trHeight w:val="141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D6292" w:rsidRPr="00847537" w:rsidRDefault="007D6292" w:rsidP="00834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D6292" w:rsidRPr="00847537" w:rsidRDefault="007D6292" w:rsidP="00834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D6292" w:rsidRPr="00847537" w:rsidRDefault="007D6292" w:rsidP="00834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D6292" w:rsidRPr="00847537" w:rsidRDefault="007D6292" w:rsidP="00834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D6292" w:rsidRPr="00847537" w:rsidRDefault="007D6292" w:rsidP="00834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D6292" w:rsidRPr="002C1714" w:rsidRDefault="007D6292" w:rsidP="00834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7D6292" w:rsidRPr="00847537" w:rsidRDefault="007D6292" w:rsidP="00834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7D6292" w:rsidRPr="00847537" w:rsidRDefault="007D6292" w:rsidP="00834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D6292" w:rsidRPr="00847537" w:rsidRDefault="007D6292" w:rsidP="00834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D6292" w:rsidRPr="00847537" w:rsidRDefault="007D6292" w:rsidP="00834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7D6292" w:rsidRDefault="007D6292" w:rsidP="00834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D6292" w:rsidRPr="00847537" w:rsidRDefault="007D6292" w:rsidP="00834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A735B" w:rsidRPr="002C1714" w:rsidTr="00A77C25">
        <w:trPr>
          <w:trHeight w:val="1263"/>
        </w:trPr>
        <w:tc>
          <w:tcPr>
            <w:tcW w:w="1433" w:type="dxa"/>
            <w:shd w:val="clear" w:color="auto" w:fill="auto"/>
            <w:noWrap/>
            <w:vAlign w:val="center"/>
          </w:tcPr>
          <w:p w:rsidR="001A735B" w:rsidRPr="007C1D2B" w:rsidRDefault="001A735B" w:rsidP="008349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1D2B">
              <w:rPr>
                <w:rFonts w:ascii="Calibri" w:hAnsi="Calibri" w:cs="Calibri"/>
                <w:b/>
                <w:color w:val="000000"/>
                <w:sz w:val="24"/>
              </w:rPr>
              <w:t>19ª ZE</w:t>
            </w:r>
          </w:p>
          <w:p w:rsidR="001A735B" w:rsidRPr="00A31BC4" w:rsidRDefault="001A735B" w:rsidP="008349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C1D2B">
              <w:rPr>
                <w:rFonts w:ascii="Calibri" w:hAnsi="Calibri" w:cs="Calibri"/>
                <w:b/>
                <w:color w:val="000000"/>
                <w:sz w:val="24"/>
              </w:rPr>
              <w:t>BARIRI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A735B" w:rsidRPr="0056380B" w:rsidRDefault="001A735B" w:rsidP="005638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6380B">
              <w:rPr>
                <w:rFonts w:ascii="Calibri" w:hAnsi="Calibri" w:cs="Calibri"/>
                <w:b/>
                <w:color w:val="000000"/>
              </w:rPr>
              <w:t>EM PROF EURICO ACCOLIN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735B" w:rsidRPr="002C1714" w:rsidRDefault="00A77C25" w:rsidP="009A3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A735B" w:rsidRDefault="001A735B" w:rsidP="005638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Regina Pizza </w:t>
            </w:r>
            <w:proofErr w:type="spellStart"/>
            <w:r>
              <w:rPr>
                <w:rFonts w:ascii="Calibri" w:hAnsi="Calibri" w:cs="Calibri"/>
                <w:color w:val="000000"/>
              </w:rPr>
              <w:t>Beltra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27</w:t>
            </w:r>
            <w:proofErr w:type="gramEnd"/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1A735B" w:rsidRDefault="001A735B" w:rsidP="005638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IR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735B" w:rsidRDefault="001A735B" w:rsidP="005638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ª, 61ª, 66ª, 71ª, 7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735B" w:rsidRPr="0056380B" w:rsidRDefault="001A735B" w:rsidP="0056380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380B">
              <w:rPr>
                <w:rFonts w:ascii="Calibri" w:hAnsi="Calibri" w:cs="Calibri"/>
                <w:b/>
                <w:color w:val="000000"/>
                <w:sz w:val="24"/>
              </w:rPr>
              <w:t>5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A735B" w:rsidRPr="00E47387" w:rsidRDefault="00A77C25" w:rsidP="008349F1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A735B" w:rsidRPr="002C1714" w:rsidTr="00A77C25">
        <w:trPr>
          <w:trHeight w:val="2102"/>
        </w:trPr>
        <w:tc>
          <w:tcPr>
            <w:tcW w:w="1433" w:type="dxa"/>
            <w:shd w:val="clear" w:color="auto" w:fill="auto"/>
            <w:vAlign w:val="center"/>
          </w:tcPr>
          <w:p w:rsidR="001A735B" w:rsidRPr="007C1D2B" w:rsidRDefault="001A735B" w:rsidP="008349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1D2B">
              <w:rPr>
                <w:rFonts w:ascii="Calibri" w:hAnsi="Calibri" w:cs="Calibri"/>
                <w:b/>
                <w:color w:val="000000"/>
                <w:sz w:val="24"/>
              </w:rPr>
              <w:t>19ª ZE</w:t>
            </w:r>
          </w:p>
          <w:p w:rsidR="001A735B" w:rsidRPr="00A31BC4" w:rsidRDefault="001A735B" w:rsidP="008349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C1D2B">
              <w:rPr>
                <w:rFonts w:ascii="Calibri" w:hAnsi="Calibri" w:cs="Calibri"/>
                <w:b/>
                <w:color w:val="000000"/>
                <w:sz w:val="24"/>
              </w:rPr>
              <w:t>BARI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735B" w:rsidRPr="0056380B" w:rsidRDefault="001A735B" w:rsidP="005638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6380B">
              <w:rPr>
                <w:rFonts w:ascii="Calibri" w:hAnsi="Calibri" w:cs="Calibri"/>
                <w:b/>
                <w:color w:val="000000"/>
              </w:rPr>
              <w:t>EM PROFA ROSA BENA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735B" w:rsidRPr="00E47387" w:rsidRDefault="00A77C25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35B" w:rsidRDefault="001A735B" w:rsidP="005638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Carlos Ferreira De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27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A735B" w:rsidRDefault="001A735B" w:rsidP="005638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I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C25" w:rsidRDefault="00A77C25" w:rsidP="0056380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A735B" w:rsidRDefault="001A735B" w:rsidP="005638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, 39ª, 44ª, 50ª à 52ª, 60ª, 64ª, 69ª, 73ª, 7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735B" w:rsidRPr="0056380B" w:rsidRDefault="001A735B" w:rsidP="0056380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380B">
              <w:rPr>
                <w:rFonts w:ascii="Calibri" w:hAnsi="Calibri" w:cs="Calibri"/>
                <w:b/>
                <w:color w:val="000000"/>
                <w:sz w:val="24"/>
              </w:rPr>
              <w:t>7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A735B" w:rsidRPr="00E47387" w:rsidRDefault="00A77C25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A735B" w:rsidRPr="002C1714" w:rsidTr="00A77C25">
        <w:trPr>
          <w:trHeight w:val="1707"/>
        </w:trPr>
        <w:tc>
          <w:tcPr>
            <w:tcW w:w="1433" w:type="dxa"/>
            <w:shd w:val="clear" w:color="auto" w:fill="auto"/>
            <w:vAlign w:val="center"/>
          </w:tcPr>
          <w:p w:rsidR="001A735B" w:rsidRPr="007C1D2B" w:rsidRDefault="001A735B" w:rsidP="008349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1D2B">
              <w:rPr>
                <w:rFonts w:ascii="Calibri" w:hAnsi="Calibri" w:cs="Calibri"/>
                <w:b/>
                <w:color w:val="000000"/>
                <w:sz w:val="24"/>
              </w:rPr>
              <w:t>19ª ZE</w:t>
            </w:r>
          </w:p>
          <w:p w:rsidR="001A735B" w:rsidRPr="00A31BC4" w:rsidRDefault="001A735B" w:rsidP="008349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C1D2B">
              <w:rPr>
                <w:rFonts w:ascii="Calibri" w:hAnsi="Calibri" w:cs="Calibri"/>
                <w:b/>
                <w:color w:val="000000"/>
                <w:sz w:val="24"/>
              </w:rPr>
              <w:t>BARI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735B" w:rsidRPr="0056380B" w:rsidRDefault="001A735B" w:rsidP="005638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6380B">
              <w:rPr>
                <w:rFonts w:ascii="Calibri" w:hAnsi="Calibri" w:cs="Calibri"/>
                <w:b/>
                <w:color w:val="000000"/>
              </w:rPr>
              <w:t>EM PROFA YOLANDA MAZZA FORTUNA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735B" w:rsidRPr="00E47387" w:rsidRDefault="00A77C25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35B" w:rsidRDefault="001A735B" w:rsidP="0056380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Galiz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02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A735B" w:rsidRDefault="001A735B" w:rsidP="005638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I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735B" w:rsidRDefault="001A735B" w:rsidP="005638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, 59ª, 65ª, 72ª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735B" w:rsidRPr="0056380B" w:rsidRDefault="001A735B" w:rsidP="0056380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380B">
              <w:rPr>
                <w:rFonts w:ascii="Calibri" w:hAnsi="Calibri" w:cs="Calibri"/>
                <w:b/>
                <w:color w:val="000000"/>
                <w:sz w:val="24"/>
              </w:rPr>
              <w:t>5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A735B" w:rsidRPr="00E47387" w:rsidRDefault="00A77C25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A735B" w:rsidRPr="002C1714" w:rsidTr="0056380B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1A735B" w:rsidRPr="007C1D2B" w:rsidRDefault="001A735B" w:rsidP="008349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1D2B">
              <w:rPr>
                <w:rFonts w:ascii="Calibri" w:hAnsi="Calibri" w:cs="Calibri"/>
                <w:b/>
                <w:color w:val="000000"/>
                <w:sz w:val="24"/>
              </w:rPr>
              <w:t>19ª ZE</w:t>
            </w:r>
          </w:p>
          <w:p w:rsidR="001A735B" w:rsidRPr="00A31BC4" w:rsidRDefault="001A735B" w:rsidP="008349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C1D2B">
              <w:rPr>
                <w:rFonts w:ascii="Calibri" w:hAnsi="Calibri" w:cs="Calibri"/>
                <w:b/>
                <w:color w:val="000000"/>
                <w:sz w:val="24"/>
              </w:rPr>
              <w:t>BARI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735B" w:rsidRPr="0056380B" w:rsidRDefault="001A735B" w:rsidP="005638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6380B">
              <w:rPr>
                <w:rFonts w:ascii="Calibri" w:hAnsi="Calibri" w:cs="Calibri"/>
                <w:b/>
                <w:color w:val="000000"/>
              </w:rPr>
              <w:t>ESCOLA MUNICIPAL JOSEANE BIANC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735B" w:rsidRPr="00E47387" w:rsidRDefault="00AC4D69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:rsidR="001A735B" w:rsidRDefault="001A735B" w:rsidP="005638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erimetral Professor Carlos Ferreira De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A735B" w:rsidRDefault="001A735B" w:rsidP="005638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I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735B" w:rsidRDefault="001A735B" w:rsidP="005638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735B" w:rsidRPr="0056380B" w:rsidRDefault="001A735B" w:rsidP="0056380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A735B" w:rsidRPr="00E47387" w:rsidRDefault="001A735B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B16" w:rsidRDefault="007B3B16" w:rsidP="00355239">
      <w:pPr>
        <w:spacing w:after="0" w:line="240" w:lineRule="auto"/>
      </w:pPr>
      <w:r>
        <w:separator/>
      </w:r>
    </w:p>
  </w:endnote>
  <w:endnote w:type="continuationSeparator" w:id="0">
    <w:p w:rsidR="007B3B16" w:rsidRDefault="007B3B16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6E" w:rsidRDefault="009A316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6E" w:rsidRDefault="009A316E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AC4D69">
      <w:rPr>
        <w:noProof/>
      </w:rPr>
      <w:t>2</w:t>
    </w:r>
    <w:r w:rsidRPr="00D42BA4">
      <w:fldChar w:fldCharType="end"/>
    </w:r>
  </w:p>
  <w:p w:rsidR="009A316E" w:rsidRDefault="009A316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6E" w:rsidRDefault="009A31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B16" w:rsidRDefault="007B3B16" w:rsidP="00355239">
      <w:pPr>
        <w:spacing w:after="0" w:line="240" w:lineRule="auto"/>
      </w:pPr>
      <w:r>
        <w:separator/>
      </w:r>
    </w:p>
  </w:footnote>
  <w:footnote w:type="continuationSeparator" w:id="0">
    <w:p w:rsidR="007B3B16" w:rsidRDefault="007B3B16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6E" w:rsidRDefault="009A316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6E" w:rsidRDefault="009A316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6E" w:rsidRDefault="009A316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311B9"/>
    <w:rsid w:val="00046E62"/>
    <w:rsid w:val="0007312E"/>
    <w:rsid w:val="00090735"/>
    <w:rsid w:val="00091B18"/>
    <w:rsid w:val="000C068A"/>
    <w:rsid w:val="000E730E"/>
    <w:rsid w:val="00157191"/>
    <w:rsid w:val="00187A2C"/>
    <w:rsid w:val="001A735B"/>
    <w:rsid w:val="001B2CD2"/>
    <w:rsid w:val="001B5840"/>
    <w:rsid w:val="001E6599"/>
    <w:rsid w:val="001F0833"/>
    <w:rsid w:val="00222260"/>
    <w:rsid w:val="00284304"/>
    <w:rsid w:val="002A1DBF"/>
    <w:rsid w:val="002C1714"/>
    <w:rsid w:val="00322FC0"/>
    <w:rsid w:val="00355239"/>
    <w:rsid w:val="00361389"/>
    <w:rsid w:val="003678C1"/>
    <w:rsid w:val="003749AC"/>
    <w:rsid w:val="003B367B"/>
    <w:rsid w:val="003C5D2F"/>
    <w:rsid w:val="003F03CF"/>
    <w:rsid w:val="004159B1"/>
    <w:rsid w:val="00450400"/>
    <w:rsid w:val="004709BF"/>
    <w:rsid w:val="00484A60"/>
    <w:rsid w:val="004C6DC7"/>
    <w:rsid w:val="004D0128"/>
    <w:rsid w:val="0056380B"/>
    <w:rsid w:val="00573348"/>
    <w:rsid w:val="005B0B67"/>
    <w:rsid w:val="00657384"/>
    <w:rsid w:val="00757C33"/>
    <w:rsid w:val="007876AD"/>
    <w:rsid w:val="007914A3"/>
    <w:rsid w:val="007B3B16"/>
    <w:rsid w:val="007C1D2B"/>
    <w:rsid w:val="007D0432"/>
    <w:rsid w:val="007D095D"/>
    <w:rsid w:val="007D6292"/>
    <w:rsid w:val="0083129E"/>
    <w:rsid w:val="00847537"/>
    <w:rsid w:val="008D735C"/>
    <w:rsid w:val="00952D01"/>
    <w:rsid w:val="00983BFE"/>
    <w:rsid w:val="0099119E"/>
    <w:rsid w:val="009A316E"/>
    <w:rsid w:val="009D2675"/>
    <w:rsid w:val="00A31BC4"/>
    <w:rsid w:val="00A5201B"/>
    <w:rsid w:val="00A77C25"/>
    <w:rsid w:val="00AC4D69"/>
    <w:rsid w:val="00AD53A4"/>
    <w:rsid w:val="00AF1C6C"/>
    <w:rsid w:val="00B12036"/>
    <w:rsid w:val="00B82183"/>
    <w:rsid w:val="00B84AA7"/>
    <w:rsid w:val="00B8550F"/>
    <w:rsid w:val="00BD458E"/>
    <w:rsid w:val="00C03F1D"/>
    <w:rsid w:val="00C07C19"/>
    <w:rsid w:val="00C23026"/>
    <w:rsid w:val="00CC14A8"/>
    <w:rsid w:val="00CC7F51"/>
    <w:rsid w:val="00D23740"/>
    <w:rsid w:val="00D42BA4"/>
    <w:rsid w:val="00D66D21"/>
    <w:rsid w:val="00D9248B"/>
    <w:rsid w:val="00DC36D8"/>
    <w:rsid w:val="00DD64AE"/>
    <w:rsid w:val="00DE4719"/>
    <w:rsid w:val="00E22D90"/>
    <w:rsid w:val="00E3583F"/>
    <w:rsid w:val="00E413E1"/>
    <w:rsid w:val="00E47387"/>
    <w:rsid w:val="00E51B45"/>
    <w:rsid w:val="00EA7D42"/>
    <w:rsid w:val="00EC49DD"/>
    <w:rsid w:val="00EF6328"/>
    <w:rsid w:val="00F03B25"/>
    <w:rsid w:val="00F044FD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F07E-38D9-428D-A314-165D7685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8</cp:revision>
  <dcterms:created xsi:type="dcterms:W3CDTF">2015-11-30T18:25:00Z</dcterms:created>
  <dcterms:modified xsi:type="dcterms:W3CDTF">2015-12-28T13:28:00Z</dcterms:modified>
</cp:coreProperties>
</file>